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551B5" w:rsidRPr="0026208B" w:rsidTr="004E77D3">
        <w:tc>
          <w:tcPr>
            <w:tcW w:w="4606" w:type="dxa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606" w:type="dxa"/>
          </w:tcPr>
          <w:p w:rsidR="000551B5" w:rsidRPr="0026208B" w:rsidRDefault="00743764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eknik Uygunluk </w:t>
            </w:r>
            <w:r w:rsidR="000551B5" w:rsidRPr="0026208B">
              <w:rPr>
                <w:rFonts w:ascii="Times New Roman" w:hAnsi="Times New Roman"/>
              </w:rPr>
              <w:t>Raporu,  çevre yönetim birimi, istihdam edilen çevre görevlisi ya da Bakanlıkça yetkilendirilmiş çevre danışmanlık firmaları veya bilimsel kuruluşlar tarafından aşağıda yer alan formata uygun olarak hazırlanır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51B5" w:rsidRPr="0026208B" w:rsidRDefault="000551B5" w:rsidP="009E23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208B" w:rsidRPr="0026208B" w:rsidRDefault="000D27D6" w:rsidP="001F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08B">
        <w:rPr>
          <w:rFonts w:ascii="Times New Roman" w:hAnsi="Times New Roman"/>
          <w:b/>
          <w:sz w:val="24"/>
          <w:szCs w:val="24"/>
        </w:rPr>
        <w:t xml:space="preserve">TEKNİK UYGUNLUK </w:t>
      </w:r>
      <w:r w:rsidR="000551B5" w:rsidRPr="0026208B">
        <w:rPr>
          <w:rFonts w:ascii="Times New Roman" w:hAnsi="Times New Roman"/>
          <w:b/>
          <w:sz w:val="24"/>
          <w:szCs w:val="24"/>
        </w:rPr>
        <w:t>RAPORU</w:t>
      </w:r>
    </w:p>
    <w:p w:rsidR="000551B5" w:rsidRPr="0026208B" w:rsidRDefault="004D2DA7" w:rsidP="001F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08B">
        <w:rPr>
          <w:rFonts w:ascii="Times New Roman" w:hAnsi="Times New Roman"/>
          <w:b/>
          <w:sz w:val="24"/>
          <w:szCs w:val="24"/>
        </w:rPr>
        <w:t xml:space="preserve"> (ATIK YAĞ GERİ KAZANIM TESİSİ</w:t>
      </w:r>
      <w:r w:rsidR="000551B5" w:rsidRPr="0026208B">
        <w:rPr>
          <w:rFonts w:ascii="Times New Roman" w:hAnsi="Times New Roman"/>
          <w:b/>
          <w:sz w:val="24"/>
          <w:szCs w:val="24"/>
        </w:rPr>
        <w:t>)</w:t>
      </w:r>
    </w:p>
    <w:p w:rsidR="000551B5" w:rsidRPr="0026208B" w:rsidRDefault="000551B5" w:rsidP="009E233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7369"/>
      </w:tblGrid>
      <w:tr w:rsidR="0026208B" w:rsidRPr="0026208B" w:rsidTr="0026208B">
        <w:tc>
          <w:tcPr>
            <w:tcW w:w="5000" w:type="pct"/>
            <w:gridSpan w:val="2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RESİMLER LİSTESİ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08B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26208B" w:rsidRPr="00C33DC9" w:rsidTr="00C33DC9">
        <w:trPr>
          <w:trHeight w:val="225"/>
        </w:trPr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CA1366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67" w:type="pct"/>
          </w:tcPr>
          <w:p w:rsidR="000551B5" w:rsidRPr="0026208B" w:rsidRDefault="00CA1366" w:rsidP="00CA1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O 14001 Belgesi (Belgenin bulunmaması durumunda AYKY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20 inci maddesinin (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) fıkr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reğince </w:t>
            </w:r>
            <w:r w:rsidRPr="00CA1366">
              <w:rPr>
                <w:rFonts w:ascii="Times New Roman" w:hAnsi="Times New Roman"/>
                <w:sz w:val="24"/>
                <w:szCs w:val="24"/>
              </w:rPr>
              <w:t>lisans aldıktan sonra bir yıl içinde çevre yönetim sistemini k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ağına ilişkin taahhütname) </w:t>
            </w:r>
          </w:p>
        </w:tc>
      </w:tr>
      <w:tr w:rsidR="00B25934" w:rsidRPr="0026208B" w:rsidTr="0026208B">
        <w:tc>
          <w:tcPr>
            <w:tcW w:w="1033" w:type="pct"/>
          </w:tcPr>
          <w:p w:rsidR="00B25934" w:rsidRDefault="00107ED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967" w:type="pct"/>
          </w:tcPr>
          <w:p w:rsidR="00B25934" w:rsidRDefault="00107ED9" w:rsidP="006B7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 xml:space="preserve">“TS 13541 İş yerleri – Atık Yağ 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Rafinasyon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Rejenerasyon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Tesisleri – Genel Kurallar” </w:t>
            </w:r>
            <w:r w:rsidR="006B7E7D" w:rsidRPr="00604E30">
              <w:rPr>
                <w:rFonts w:ascii="Times New Roman" w:hAnsi="Times New Roman"/>
                <w:sz w:val="24"/>
                <w:szCs w:val="24"/>
              </w:rPr>
              <w:t>Belgesi</w:t>
            </w:r>
          </w:p>
        </w:tc>
      </w:tr>
      <w:tr w:rsidR="00C33DC9" w:rsidRPr="00C33DC9" w:rsidTr="0026208B">
        <w:tc>
          <w:tcPr>
            <w:tcW w:w="1033" w:type="pct"/>
          </w:tcPr>
          <w:p w:rsidR="00C33DC9" w:rsidRPr="00C33DC9" w:rsidRDefault="00C33DC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C33DC9" w:rsidRPr="00C33DC9" w:rsidRDefault="00C33DC9" w:rsidP="00107E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 Çevresinin Çevrili Olup Olmadığına Dair Bilg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7" w:type="pct"/>
          </w:tcPr>
          <w:p w:rsidR="000551B5" w:rsidRPr="0026208B" w:rsidRDefault="000551B5" w:rsidP="00685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 Bölümlerinin Tanıtımı (Giriş, atık kabul ünitesi, depolama</w:t>
            </w:r>
            <w:r w:rsidR="006856EC">
              <w:rPr>
                <w:rFonts w:ascii="Times New Roman" w:hAnsi="Times New Roman"/>
                <w:sz w:val="24"/>
                <w:szCs w:val="24"/>
              </w:rPr>
              <w:t xml:space="preserve"> sahası, </w:t>
            </w:r>
            <w:proofErr w:type="spellStart"/>
            <w:r w:rsidR="006856EC">
              <w:rPr>
                <w:rFonts w:ascii="Times New Roman" w:hAnsi="Times New Roman"/>
                <w:sz w:val="24"/>
                <w:szCs w:val="24"/>
              </w:rPr>
              <w:t>laboratuar</w:t>
            </w:r>
            <w:proofErr w:type="spellEnd"/>
            <w:r w:rsidR="006856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6856EC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="006856EC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  <w:r w:rsidR="00D00B87" w:rsidRPr="0026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5B59" w:rsidRPr="0026208B" w:rsidTr="0026208B">
        <w:tc>
          <w:tcPr>
            <w:tcW w:w="1033" w:type="pct"/>
          </w:tcPr>
          <w:p w:rsidR="00465B59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7" w:type="pct"/>
          </w:tcPr>
          <w:p w:rsidR="00465B59" w:rsidRPr="00465B59" w:rsidRDefault="00465B59" w:rsidP="00685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 xml:space="preserve">Atık Kabul Alanından Başlayarak Ürün 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Eldesi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ve Satış Bölümü’ne Kadar Tüm Prosesi İçeren Ayrıntılı Fotoğrafla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7" w:type="pct"/>
          </w:tcPr>
          <w:p w:rsidR="000551B5" w:rsidRPr="0026208B" w:rsidRDefault="000551B5" w:rsidP="000878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Tesis Açık ve Kapalı Alanlarındaki Zemin Geçirimsizliği (Beton,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epoksi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boya,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jeomembra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  <w:r w:rsidR="00087869" w:rsidRPr="002620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7869" w:rsidRPr="0026208B">
              <w:rPr>
                <w:rFonts w:ascii="Times New Roman" w:hAnsi="Times New Roman"/>
                <w:sz w:val="24"/>
                <w:szCs w:val="24"/>
              </w:rPr>
              <w:t>AYKY'nin</w:t>
            </w:r>
            <w:proofErr w:type="spellEnd"/>
            <w:r w:rsidR="00087869" w:rsidRPr="0026208B">
              <w:rPr>
                <w:rFonts w:ascii="Times New Roman" w:hAnsi="Times New Roman"/>
                <w:sz w:val="24"/>
                <w:szCs w:val="24"/>
              </w:rPr>
              <w:t xml:space="preserve"> 20 inci maddesinin (f) fıkrasında belirtilen </w:t>
            </w:r>
            <w:proofErr w:type="spellStart"/>
            <w:r w:rsidR="00087869" w:rsidRPr="0026208B">
              <w:rPr>
                <w:rFonts w:ascii="Times New Roman" w:hAnsi="Times New Roman"/>
                <w:sz w:val="24"/>
                <w:szCs w:val="24"/>
              </w:rPr>
              <w:t>esasalara</w:t>
            </w:r>
            <w:proofErr w:type="spellEnd"/>
            <w:r w:rsidR="00087869" w:rsidRPr="0026208B">
              <w:rPr>
                <w:rFonts w:ascii="Times New Roman" w:hAnsi="Times New Roman"/>
                <w:sz w:val="24"/>
                <w:szCs w:val="24"/>
              </w:rPr>
              <w:t xml:space="preserve"> uygun olarak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6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 w:rsidR="00465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Atık Yağ Depolama Tankları (Tankların sayısı, şekli-yatay-dikey-ayaklı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) ve Güvenlik Havuzları (Hacm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HAMMADDE BİLGİLER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te İşlem Görecek Atık Yağların Türleri ve Kod Numaraları (Atık Yönetimi Genel Esaslarına İlişkin Yönetmelik Ek-4 Atık Listesi esas alınacaktır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te İşlem Görecek Atık Yağların Temin Edileceği Yerler</w:t>
            </w:r>
          </w:p>
          <w:p w:rsidR="00752C30" w:rsidRPr="0026208B" w:rsidRDefault="00752C30" w:rsidP="0075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r w:rsidRPr="0026208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eçici Faaliyet Belgesi alınmasından sonraki dönemde tesise kabul edilen atık yağların temin edildiği tesis/işletme, sektör, atık yağ türü ve miktarı bilgisinin yer aldığı tablo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5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MAKİNE VE TEÇHİZAT BİLGİLER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tık Yağ Kabulünden Başlayarak Nihai Ürünün Depolanmasına Kadar Kullanılan Tüm Ekipman, Makine ve Teçhizatın Adı, Sayıları, Kapasiteleri ve Malzeme Özellikleri</w:t>
            </w:r>
          </w:p>
        </w:tc>
      </w:tr>
      <w:tr w:rsidR="0026208B" w:rsidRPr="0026208B" w:rsidTr="00B25934">
        <w:trPr>
          <w:trHeight w:val="660"/>
        </w:trPr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7" w:type="pct"/>
          </w:tcPr>
          <w:p w:rsidR="000551B5" w:rsidRPr="0026208B" w:rsidRDefault="000551B5" w:rsidP="000D27D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ankların Üzerinde Bulunması Gereken Bilgiler</w:t>
            </w:r>
            <w:r w:rsidR="001147CC" w:rsidRPr="0026208B">
              <w:rPr>
                <w:rFonts w:ascii="Times New Roman" w:hAnsi="Times New Roman"/>
                <w:sz w:val="24"/>
                <w:szCs w:val="24"/>
              </w:rPr>
              <w:t xml:space="preserve"> (AYKY 20 inci maddesinin (ğ) bendinde belirtilen hüküm çerçevesinde gerekli açıklama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6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HAMMADDE KABULÜ-FİLTRASYON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7" w:type="pct"/>
          </w:tcPr>
          <w:p w:rsidR="00772F97" w:rsidRPr="0026208B" w:rsidRDefault="000551B5" w:rsidP="000D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Örnek Numune Alımı, Ön Değerlendirme İşlemleri </w:t>
            </w:r>
            <w:proofErr w:type="gramStart"/>
            <w:r w:rsidR="00772F97" w:rsidRPr="002620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72F97" w:rsidRPr="0026208B">
              <w:rPr>
                <w:rFonts w:ascii="Times New Roman" w:hAnsi="Times New Roman"/>
                <w:sz w:val="24"/>
                <w:szCs w:val="24"/>
              </w:rPr>
              <w:t xml:space="preserve">Örnek numune alım prosedürü, ön değerlendirme işlemleri, analiz süreci,  atık kabul prosedürü, atık yağların üreticiden ne şekilde kabul edildiği (dökme, ambalajlı), hangi tür yağların kabul edildiği. </w:t>
            </w:r>
            <w:r w:rsidR="00D00B87" w:rsidRPr="0026208B">
              <w:rPr>
                <w:rFonts w:ascii="Times New Roman" w:hAnsi="Times New Roman"/>
                <w:sz w:val="24"/>
                <w:szCs w:val="24"/>
              </w:rPr>
              <w:t>Tartım anlaşmalı kantar ile yapılıyor ise mevcut anlaşma</w:t>
            </w:r>
            <w:proofErr w:type="gramStart"/>
            <w:r w:rsidR="00D00B87" w:rsidRPr="002620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Hammaddenin Tankerden Tanklara Boşaltılması Sırasında Yapılan İşlemler (Filtreleme vb.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Kullanılan Filtre Çeşidi ve Kademe Sayısı</w:t>
            </w:r>
          </w:p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(Elek, Kartuşlu, Manyetik vb.</w:t>
            </w:r>
            <w:r w:rsidR="00D00B87" w:rsidRPr="0026208B">
              <w:rPr>
                <w:rFonts w:ascii="Times New Roman" w:hAnsi="Times New Roman"/>
                <w:sz w:val="24"/>
                <w:szCs w:val="24"/>
              </w:rPr>
              <w:t xml:space="preserve"> Kullanılan filtreye ait teknik detay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iltrede Kalan Atık Malzemeye Uygulanan İşlemler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7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ÖN İŞLEMLE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Hammadde Deposunda Uygulanan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Dekant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İşlemleri </w:t>
            </w:r>
          </w:p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(Bekleme süresi, ısıtma uygulanıp uygulanmadığı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Hammaddeye Uygulanan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İşlemleri </w:t>
            </w:r>
          </w:p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(Santrifüj, elek vb</w:t>
            </w:r>
            <w:proofErr w:type="gramStart"/>
            <w:r w:rsidRPr="0026208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özellikleri, çalışma devri vb.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Hammadde Reaktöre Basılmadan Önce Uyg</w:t>
            </w:r>
            <w:r w:rsidR="00AA7C81" w:rsidRPr="0026208B">
              <w:rPr>
                <w:rFonts w:ascii="Times New Roman" w:hAnsi="Times New Roman"/>
                <w:sz w:val="24"/>
                <w:szCs w:val="24"/>
              </w:rPr>
              <w:t xml:space="preserve">ulanan Filtre İşlemleri </w:t>
            </w:r>
          </w:p>
          <w:p w:rsidR="000551B5" w:rsidRPr="0026208B" w:rsidRDefault="00AA7C81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( Kullanılan filtreye ait teknik detay, 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 xml:space="preserve">özellikleri </w:t>
            </w:r>
            <w:proofErr w:type="spellStart"/>
            <w:r w:rsidR="000551B5"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="000551B5"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8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DİSTİLASYON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Distil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Reaktörüne İlişkin Bilgiler (Reaktör hacmi, reaktör sıcaklığının ölçülmesi, vakum kullanılması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Reaktörün Isıtma İşlemleri (Ceket, serpantin, kızgın buhar, doğrudan ısıtma, 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Buharlaştırma ve yoğunlaştırma İşlemleri (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Distil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kolonu,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eşanjör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özellikleri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Distil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ürünleri (Farklı sıcaklıklarda açığa çıkan su,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solvent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, yağ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3DC9" w:rsidRPr="00C33DC9" w:rsidTr="0026208B">
        <w:tc>
          <w:tcPr>
            <w:tcW w:w="1033" w:type="pct"/>
          </w:tcPr>
          <w:p w:rsidR="00C33DC9" w:rsidRPr="00C33DC9" w:rsidRDefault="00C33DC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C33DC9" w:rsidRPr="00C33DC9" w:rsidRDefault="00C33DC9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9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ASİTLEME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Asitleme Tankına İlişkin Bilgiler (Tankın yapıldığı malzeme, kapasitesi, asit tüketim miktarı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sit İlavesi Öncesi Yapılan İşlemler (</w:t>
            </w:r>
            <w:r w:rsidR="000409DC" w:rsidRPr="0026208B">
              <w:rPr>
                <w:rFonts w:ascii="Times New Roman" w:hAnsi="Times New Roman"/>
                <w:sz w:val="24"/>
                <w:szCs w:val="24"/>
              </w:rPr>
              <w:t>Laboratuvarda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 xml:space="preserve"> ön deneme yapılıp yapılmadığı, asit miktarının belirlenmes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Asitlemenin Yapılışına İlişkin Bilgiler (Reaksiyonun tamamlanması için beklenen süre, karıştırmanın yapılış şekli, asitleme sonrası çöken dip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rtuya uygulanan işlemler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Nötralizasyon İşlemleri (Kullanılan kostik miktarı, </w:t>
            </w:r>
            <w:proofErr w:type="gramStart"/>
            <w:r w:rsidRPr="0026208B">
              <w:rPr>
                <w:rFonts w:ascii="Times New Roman" w:hAnsi="Times New Roman"/>
                <w:sz w:val="24"/>
                <w:szCs w:val="24"/>
              </w:rPr>
              <w:t>nötralizasyon</w:t>
            </w:r>
            <w:proofErr w:type="gram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sonrası ürüne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karakterizasyon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yapılıp yapılmadığı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0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İNCE FİLM BUHARLAŞTIRICIS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Buharlaştırıcı Özellikleri (Buharlaştırıcı hacmi, sıcaklık ve vakum ölçümünün yapılıp yapılmadığı, karıştırma işlemler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Reaktör Üst Ürününe Uygulanan İşlemler </w:t>
            </w:r>
          </w:p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Fraksiyonlandırma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, hafif ve ağır </w:t>
            </w:r>
            <w:proofErr w:type="gramStart"/>
            <w:r w:rsidRPr="0026208B">
              <w:rPr>
                <w:rFonts w:ascii="Times New Roman" w:hAnsi="Times New Roman"/>
                <w:sz w:val="24"/>
                <w:szCs w:val="24"/>
              </w:rPr>
              <w:t>fraksiyonlara</w:t>
            </w:r>
            <w:proofErr w:type="gram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uygulanan işlemler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KOKU GİDERİMİ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967" w:type="pct"/>
          </w:tcPr>
          <w:p w:rsidR="005C5D76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Koku Giderimi İçin Uygulanan İşlemler </w:t>
            </w:r>
          </w:p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(Buharla yıkama, Nargile sistem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KİL İLE ADSORBSİYON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Kullanılan Kil Özellikler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Kullanılan Kil Miktarı</w:t>
            </w:r>
          </w:p>
        </w:tc>
      </w:tr>
      <w:tr w:rsidR="00C33DC9" w:rsidRPr="00C33DC9" w:rsidTr="0026208B">
        <w:tc>
          <w:tcPr>
            <w:tcW w:w="1033" w:type="pct"/>
          </w:tcPr>
          <w:p w:rsidR="00C33DC9" w:rsidRPr="00C33DC9" w:rsidRDefault="00C33DC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C33DC9" w:rsidRPr="00C33DC9" w:rsidRDefault="00C33DC9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ÜRÜNLERE İLİŞKİN BİLGİLE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Geri kazanım Sonucu Elde Edilen Ürün Türleri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Ürünlerin Satışa Sunuluş Şekli (Dökme, teneke ambalaj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56EC" w:rsidRPr="0026208B" w:rsidTr="0026208B">
        <w:tc>
          <w:tcPr>
            <w:tcW w:w="1033" w:type="pct"/>
          </w:tcPr>
          <w:p w:rsidR="006856EC" w:rsidRPr="00604E30" w:rsidRDefault="0092519C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1"/>
            <w:r w:rsidRPr="00604E30">
              <w:rPr>
                <w:rFonts w:ascii="Times New Roman" w:hAnsi="Times New Roman"/>
                <w:sz w:val="24"/>
                <w:szCs w:val="24"/>
              </w:rPr>
              <w:t>13.3</w:t>
            </w:r>
            <w:r w:rsidR="006856EC" w:rsidRPr="00604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pct"/>
          </w:tcPr>
          <w:p w:rsidR="0092519C" w:rsidRPr="00604E30" w:rsidRDefault="006856EC" w:rsidP="0092519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>Ürün standartları ile ilgili olarak; hali hazırda geçerli olan Kapasite Raporu’nda yıllık üretim kapasiteleri verilen geri dönüşüm sonunda elde edilen ürünlerin standardı olup olmadığı ile ilgili TSE'den alınan yazılar</w:t>
            </w:r>
            <w:r w:rsidR="0092519C" w:rsidRPr="00604E30">
              <w:rPr>
                <w:rFonts w:ascii="Times New Roman" w:hAnsi="Times New Roman"/>
                <w:sz w:val="24"/>
                <w:szCs w:val="24"/>
              </w:rPr>
              <w:t xml:space="preserve"> (Geri Kazanılan Ürünlerin TSE Uygunluk Belgeleri)</w:t>
            </w:r>
            <w:r w:rsidRPr="00604E30">
              <w:rPr>
                <w:rFonts w:ascii="Times New Roman" w:hAnsi="Times New Roman"/>
                <w:sz w:val="24"/>
                <w:szCs w:val="24"/>
              </w:rPr>
              <w:t>, standardının olması durumunda standarda uygun yaptırılan analizler, satıldığı firmalardan analiz sonucundaki değerlerin “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spesifikasyonlara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ve alım </w:t>
            </w:r>
            <w:proofErr w:type="gramStart"/>
            <w:r w:rsidRPr="00604E30">
              <w:rPr>
                <w:rFonts w:ascii="Times New Roman" w:hAnsi="Times New Roman"/>
                <w:sz w:val="24"/>
                <w:szCs w:val="24"/>
              </w:rPr>
              <w:t>kriterlerine</w:t>
            </w:r>
            <w:proofErr w:type="gram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uygun” olduğuna dair alınan yazılar ve satış fatura örnekleri </w:t>
            </w:r>
          </w:p>
          <w:p w:rsidR="0092519C" w:rsidRPr="00604E30" w:rsidRDefault="0092519C" w:rsidP="0092519C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6EC" w:rsidRPr="00604E30" w:rsidRDefault="006856EC" w:rsidP="0092519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 xml:space="preserve">Standardın olmaması durumunda; ürünün satıldığı firmaların alım </w:t>
            </w:r>
            <w:proofErr w:type="gramStart"/>
            <w:r w:rsidRPr="00604E30">
              <w:rPr>
                <w:rFonts w:ascii="Times New Roman" w:hAnsi="Times New Roman"/>
                <w:sz w:val="24"/>
                <w:szCs w:val="24"/>
              </w:rPr>
              <w:t>kriterlerinde</w:t>
            </w:r>
            <w:proofErr w:type="gram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ne tür analizler</w:t>
            </w:r>
            <w:r w:rsidR="0092519C" w:rsidRPr="00604E30">
              <w:rPr>
                <w:rFonts w:ascii="Times New Roman" w:hAnsi="Times New Roman"/>
                <w:sz w:val="24"/>
                <w:szCs w:val="24"/>
              </w:rPr>
              <w:t>i</w:t>
            </w:r>
            <w:r w:rsidRPr="00604E30">
              <w:rPr>
                <w:rFonts w:ascii="Times New Roman" w:hAnsi="Times New Roman"/>
                <w:sz w:val="24"/>
                <w:szCs w:val="24"/>
              </w:rPr>
              <w:t xml:space="preserve"> istediği göz önünde alınarak bu doğrultuda yaptırılan 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fiziko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>-kimyasal analizler ve satıldığı firmalardan analiz sonucundaki değerlerin “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spesifikasyonlara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ve alım kriterlerine uygun” olduğuna dair yazılar ve satış fatura örnekleri </w:t>
            </w:r>
          </w:p>
        </w:tc>
      </w:tr>
      <w:tr w:rsidR="00C33DC9" w:rsidRPr="00C33DC9" w:rsidTr="0026208B">
        <w:tc>
          <w:tcPr>
            <w:tcW w:w="1033" w:type="pct"/>
          </w:tcPr>
          <w:p w:rsidR="00C33DC9" w:rsidRPr="00604E30" w:rsidRDefault="00C33DC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C33DC9" w:rsidRPr="00604E30" w:rsidRDefault="00C33DC9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604E30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E30">
              <w:rPr>
                <w:rFonts w:ascii="Times New Roman" w:hAnsi="Times New Roman"/>
                <w:b/>
                <w:sz w:val="24"/>
                <w:szCs w:val="24"/>
              </w:rPr>
              <w:t>BÖLÜM 14</w:t>
            </w:r>
          </w:p>
        </w:tc>
        <w:tc>
          <w:tcPr>
            <w:tcW w:w="3967" w:type="pct"/>
          </w:tcPr>
          <w:p w:rsidR="000551B5" w:rsidRPr="00604E30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E30">
              <w:rPr>
                <w:rFonts w:ascii="Times New Roman" w:hAnsi="Times New Roman"/>
                <w:b/>
                <w:sz w:val="24"/>
                <w:szCs w:val="24"/>
              </w:rPr>
              <w:t>ATIK KARAKTERİZASYONU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604E30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967" w:type="pct"/>
          </w:tcPr>
          <w:p w:rsidR="0092519C" w:rsidRPr="00604E30" w:rsidRDefault="000551B5" w:rsidP="0092519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 xml:space="preserve">Geri Kazanım İşlemleri Sonucu Oluşan Atıkların Türleri (Tehlikeli, tehlikesiz, </w:t>
            </w:r>
            <w:proofErr w:type="spellStart"/>
            <w:r w:rsidRPr="00604E30">
              <w:rPr>
                <w:rFonts w:ascii="Times New Roman" w:hAnsi="Times New Roman"/>
                <w:sz w:val="24"/>
                <w:szCs w:val="24"/>
              </w:rPr>
              <w:t>inert</w:t>
            </w:r>
            <w:proofErr w:type="spellEnd"/>
            <w:r w:rsidRPr="00604E30">
              <w:rPr>
                <w:rFonts w:ascii="Times New Roman" w:hAnsi="Times New Roman"/>
                <w:sz w:val="24"/>
                <w:szCs w:val="24"/>
              </w:rPr>
              <w:t>), Miktarları ve Bu Atıkların Ne Şekilde Bertaraf Edileceği</w:t>
            </w:r>
            <w:r w:rsidR="0035215D" w:rsidRPr="00604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D41" w:rsidRPr="00604E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91D41" w:rsidRPr="00604E30">
              <w:rPr>
                <w:rFonts w:ascii="Times New Roman" w:hAnsi="Times New Roman"/>
                <w:sz w:val="24"/>
                <w:szCs w:val="24"/>
              </w:rPr>
              <w:t>Seperatörden</w:t>
            </w:r>
            <w:proofErr w:type="spellEnd"/>
            <w:r w:rsidR="00891D41" w:rsidRPr="00604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15D" w:rsidRPr="00604E30">
              <w:rPr>
                <w:rFonts w:ascii="Times New Roman" w:hAnsi="Times New Roman"/>
                <w:sz w:val="24"/>
                <w:szCs w:val="24"/>
              </w:rPr>
              <w:t>çıkan atık malzeme, dinlendirme işleminde sonra çöken dip malzeme gibi ve diğer atıklar türlerinin tesiste nasıl bekletildiği, tesiste tehlikeli atık geçici depolama sahası bulunup bulunmadığı ile ilgili atık yönetimi)</w:t>
            </w:r>
          </w:p>
          <w:p w:rsidR="0092519C" w:rsidRPr="00604E30" w:rsidRDefault="0092519C" w:rsidP="0092519C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5D7A" w:rsidRPr="00604E30" w:rsidRDefault="00FC5D7A" w:rsidP="0092519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>Atık Y</w:t>
            </w:r>
            <w:r w:rsidR="0092519C" w:rsidRPr="00604E30">
              <w:rPr>
                <w:rFonts w:ascii="Times New Roman" w:hAnsi="Times New Roman"/>
                <w:sz w:val="24"/>
                <w:szCs w:val="24"/>
              </w:rPr>
              <w:t>ağ Geri Kazanım Prosesi</w:t>
            </w:r>
            <w:r w:rsidRPr="00604E30">
              <w:rPr>
                <w:rFonts w:ascii="Times New Roman" w:hAnsi="Times New Roman"/>
                <w:sz w:val="24"/>
                <w:szCs w:val="24"/>
              </w:rPr>
              <w:t xml:space="preserve"> için hazırlanacak İş Akım Şeması üzerinde hangi atıkların hangi </w:t>
            </w:r>
            <w:proofErr w:type="gramStart"/>
            <w:r w:rsidRPr="00604E30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604E30">
              <w:rPr>
                <w:rFonts w:ascii="Times New Roman" w:hAnsi="Times New Roman"/>
                <w:sz w:val="24"/>
                <w:szCs w:val="24"/>
              </w:rPr>
              <w:t xml:space="preserve"> aşaması sonucunda çıktığı, bu atıkların hangi atık kodları ile tanımlandığı ve atıkların bertaraf/geri kazanımı konularında ayrıntılı bilgi.</w:t>
            </w:r>
          </w:p>
        </w:tc>
      </w:tr>
      <w:tr w:rsidR="00FC5D7A" w:rsidRPr="0026208B" w:rsidTr="0026208B">
        <w:tc>
          <w:tcPr>
            <w:tcW w:w="1033" w:type="pct"/>
          </w:tcPr>
          <w:p w:rsidR="00FC5D7A" w:rsidRPr="00604E30" w:rsidRDefault="00FC5D7A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967" w:type="pct"/>
          </w:tcPr>
          <w:p w:rsidR="00FC5D7A" w:rsidRPr="00604E30" w:rsidRDefault="00FC5D7A" w:rsidP="00FC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30">
              <w:rPr>
                <w:rFonts w:ascii="Times New Roman" w:hAnsi="Times New Roman"/>
                <w:sz w:val="24"/>
                <w:szCs w:val="24"/>
              </w:rPr>
              <w:t xml:space="preserve">Tehlikeli Atık Geçici Depolama Alanı’na ait onaylı Endüstriyel Atık Yönetim </w:t>
            </w:r>
            <w:r w:rsidR="0092519C" w:rsidRPr="00604E30">
              <w:rPr>
                <w:rFonts w:ascii="Times New Roman" w:hAnsi="Times New Roman"/>
                <w:sz w:val="24"/>
                <w:szCs w:val="24"/>
              </w:rPr>
              <w:t>Planı veya Başvuru Y</w:t>
            </w:r>
            <w:r w:rsidRPr="00604E30">
              <w:rPr>
                <w:rFonts w:ascii="Times New Roman" w:hAnsi="Times New Roman"/>
                <w:sz w:val="24"/>
                <w:szCs w:val="24"/>
              </w:rPr>
              <w:t>azısı</w:t>
            </w:r>
          </w:p>
        </w:tc>
      </w:tr>
      <w:bookmarkEnd w:id="0"/>
      <w:tr w:rsidR="0026208B" w:rsidRPr="0026208B" w:rsidTr="0026208B">
        <w:tc>
          <w:tcPr>
            <w:tcW w:w="1033" w:type="pct"/>
          </w:tcPr>
          <w:p w:rsidR="006D07E4" w:rsidRPr="0026208B" w:rsidRDefault="006856EC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967" w:type="pct"/>
          </w:tcPr>
          <w:p w:rsidR="006D07E4" w:rsidRPr="0026208B" w:rsidRDefault="006D07E4" w:rsidP="00B84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Geçici Faaliyet Belgesi alınmasından sonraki dönemi kapsayacak şekilde, işletmeye kabul edilen atıklar ile tesisten çıkan tehlikeli atıklar için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üzenlenen Ulusal Atık Taşıma Formları tablosu (UATF ser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, atık kabul/çıkış tarihi, alım/gönderim yeri, miktarı bilgilerini içerecek şekilde</w:t>
            </w:r>
            <w:r w:rsidR="00B84BCE" w:rsidRPr="0026208B">
              <w:rPr>
                <w:rFonts w:ascii="Times New Roman" w:hAnsi="Times New Roman"/>
                <w:sz w:val="24"/>
                <w:szCs w:val="24"/>
              </w:rPr>
              <w:t xml:space="preserve"> hazırlanacak tablo)</w:t>
            </w:r>
          </w:p>
        </w:tc>
      </w:tr>
      <w:tr w:rsidR="0026208B" w:rsidRPr="00C33DC9" w:rsidTr="0026208B">
        <w:tc>
          <w:tcPr>
            <w:tcW w:w="1033" w:type="pct"/>
          </w:tcPr>
          <w:p w:rsidR="000551B5" w:rsidRPr="00C33DC9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0551B5" w:rsidRPr="00C33DC9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5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LABORATUVAR VE YAPILAN ÖLÇÜMLE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Tesis Laboratuvarında Bulunan Cihazlar (Atık yağ içinde su ve tortu tayini; üründe viskozite, parlama noktası, akma noktası, renk, yoğunluk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 xml:space="preserve"> analizler için kullanılan cihazlar, laboratu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>v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5C5D76" w:rsidRPr="0026208B">
              <w:rPr>
                <w:rFonts w:ascii="Times New Roman" w:hAnsi="Times New Roman"/>
                <w:sz w:val="24"/>
                <w:szCs w:val="24"/>
              </w:rPr>
              <w:t>fotoğrafları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3967" w:type="pct"/>
          </w:tcPr>
          <w:p w:rsidR="000551B5" w:rsidRPr="0026208B" w:rsidRDefault="000551B5" w:rsidP="000D2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 xml:space="preserve">Tesiste Sürekli Yapılan Ölçümler (Tesis yönetimi ve yetkili </w:t>
            </w:r>
            <w:r w:rsidR="005C5D76" w:rsidRPr="0026208B">
              <w:rPr>
                <w:rFonts w:ascii="Times New Roman" w:hAnsi="Times New Roman"/>
                <w:sz w:val="24"/>
                <w:szCs w:val="24"/>
              </w:rPr>
              <w:t>laboratuvarlar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 xml:space="preserve"> tarafından geri kazanım verimi, işlemin güvenliği ve çevresel tedbirler açısından yapılan atık yağ, atık su, baca gazı ve ürün analizleri </w:t>
            </w:r>
            <w:proofErr w:type="spellStart"/>
            <w:r w:rsidRPr="0026208B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26208B">
              <w:rPr>
                <w:rFonts w:ascii="Times New Roman" w:hAnsi="Times New Roman"/>
                <w:sz w:val="24"/>
                <w:szCs w:val="24"/>
              </w:rPr>
              <w:t>)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="00FD5134" w:rsidRPr="0026208B">
              <w:rPr>
                <w:rFonts w:ascii="Times New Roman" w:hAnsi="Times New Roman"/>
                <w:sz w:val="24"/>
                <w:szCs w:val="24"/>
              </w:rPr>
              <w:t xml:space="preserve">tık kabulünden ürün </w:t>
            </w:r>
            <w:proofErr w:type="spellStart"/>
            <w:r w:rsidR="00FD5134" w:rsidRPr="0026208B">
              <w:rPr>
                <w:rFonts w:ascii="Times New Roman" w:hAnsi="Times New Roman"/>
                <w:sz w:val="24"/>
                <w:szCs w:val="24"/>
              </w:rPr>
              <w:t>eldesine</w:t>
            </w:r>
            <w:proofErr w:type="spellEnd"/>
            <w:r w:rsidR="00FD5134" w:rsidRPr="0026208B">
              <w:rPr>
                <w:rFonts w:ascii="Times New Roman" w:hAnsi="Times New Roman"/>
                <w:sz w:val="24"/>
                <w:szCs w:val="24"/>
              </w:rPr>
              <w:t xml:space="preserve"> kadar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 xml:space="preserve"> olan </w:t>
            </w:r>
            <w:r w:rsidR="00FD5134" w:rsidRPr="0026208B">
              <w:rPr>
                <w:rFonts w:ascii="Times New Roman" w:hAnsi="Times New Roman"/>
                <w:sz w:val="24"/>
                <w:szCs w:val="24"/>
              </w:rPr>
              <w:t>süreç içerisinde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134" w:rsidRPr="0026208B">
              <w:rPr>
                <w:rFonts w:ascii="Times New Roman" w:hAnsi="Times New Roman"/>
                <w:sz w:val="24"/>
                <w:szCs w:val="24"/>
              </w:rPr>
              <w:t>laboratu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>v</w:t>
            </w:r>
            <w:r w:rsidR="00FD5134" w:rsidRPr="0026208B">
              <w:rPr>
                <w:rFonts w:ascii="Times New Roman" w:hAnsi="Times New Roman"/>
                <w:sz w:val="24"/>
                <w:szCs w:val="24"/>
              </w:rPr>
              <w:t xml:space="preserve">arda yapılan analizler, test metotları, </w:t>
            </w:r>
            <w:proofErr w:type="gramStart"/>
            <w:r w:rsidR="00FD5134" w:rsidRPr="0026208B">
              <w:rPr>
                <w:rFonts w:ascii="Times New Roman" w:hAnsi="Times New Roman"/>
                <w:sz w:val="24"/>
                <w:szCs w:val="24"/>
              </w:rPr>
              <w:t>prosedürler</w:t>
            </w:r>
            <w:proofErr w:type="gramEnd"/>
            <w:r w:rsidR="00FD5134" w:rsidRPr="00262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B0D" w:rsidRPr="0026208B">
              <w:rPr>
                <w:rFonts w:ascii="Times New Roman" w:hAnsi="Times New Roman"/>
                <w:sz w:val="24"/>
                <w:szCs w:val="24"/>
              </w:rPr>
              <w:t>ile ilgili ayrıntılı bilgi)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te Yapılan Ölçümlerin Numune Alma Noktaları</w:t>
            </w:r>
          </w:p>
        </w:tc>
      </w:tr>
      <w:tr w:rsidR="00C33DC9" w:rsidRPr="00C33DC9" w:rsidTr="0026208B">
        <w:tc>
          <w:tcPr>
            <w:tcW w:w="1033" w:type="pct"/>
          </w:tcPr>
          <w:p w:rsidR="00C33DC9" w:rsidRPr="00C33DC9" w:rsidRDefault="00C33DC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7" w:type="pct"/>
          </w:tcPr>
          <w:p w:rsidR="00C33DC9" w:rsidRPr="00C33DC9" w:rsidRDefault="00C33DC9" w:rsidP="004E7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6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26208B" w:rsidRPr="0026208B" w:rsidTr="0026208B">
        <w:tc>
          <w:tcPr>
            <w:tcW w:w="103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96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0551B5" w:rsidRPr="0026208B" w:rsidRDefault="000551B5">
      <w:pPr>
        <w:rPr>
          <w:rFonts w:ascii="Times New Roman" w:hAnsi="Times New Roman"/>
          <w:sz w:val="24"/>
          <w:szCs w:val="24"/>
        </w:rPr>
      </w:pPr>
    </w:p>
    <w:sectPr w:rsidR="000551B5" w:rsidRPr="0026208B" w:rsidSect="00C33DC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997"/>
    <w:multiLevelType w:val="hybridMultilevel"/>
    <w:tmpl w:val="F9A00688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81B6C"/>
    <w:multiLevelType w:val="hybridMultilevel"/>
    <w:tmpl w:val="58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005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1D52F21"/>
    <w:multiLevelType w:val="hybridMultilevel"/>
    <w:tmpl w:val="7B2A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BAF"/>
    <w:multiLevelType w:val="multilevel"/>
    <w:tmpl w:val="D5080C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BE32FB"/>
    <w:multiLevelType w:val="hybridMultilevel"/>
    <w:tmpl w:val="C54C7D70"/>
    <w:lvl w:ilvl="0" w:tplc="4AF6470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97584"/>
    <w:multiLevelType w:val="hybridMultilevel"/>
    <w:tmpl w:val="B8C62E3A"/>
    <w:lvl w:ilvl="0" w:tplc="01E2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34E76"/>
    <w:rsid w:val="000409DC"/>
    <w:rsid w:val="000551B5"/>
    <w:rsid w:val="000573CE"/>
    <w:rsid w:val="000618EB"/>
    <w:rsid w:val="000632C7"/>
    <w:rsid w:val="00087869"/>
    <w:rsid w:val="00095E19"/>
    <w:rsid w:val="000D27D6"/>
    <w:rsid w:val="00107ED9"/>
    <w:rsid w:val="001147CC"/>
    <w:rsid w:val="001804F8"/>
    <w:rsid w:val="00181045"/>
    <w:rsid w:val="00187B0D"/>
    <w:rsid w:val="00192CD3"/>
    <w:rsid w:val="001950A8"/>
    <w:rsid w:val="001C2E76"/>
    <w:rsid w:val="001D04EC"/>
    <w:rsid w:val="001E1446"/>
    <w:rsid w:val="001F3BAD"/>
    <w:rsid w:val="00245F97"/>
    <w:rsid w:val="0026208B"/>
    <w:rsid w:val="00333119"/>
    <w:rsid w:val="003447B0"/>
    <w:rsid w:val="0035215D"/>
    <w:rsid w:val="00396C52"/>
    <w:rsid w:val="003A0248"/>
    <w:rsid w:val="003F5452"/>
    <w:rsid w:val="00416474"/>
    <w:rsid w:val="00465B59"/>
    <w:rsid w:val="004D2DA7"/>
    <w:rsid w:val="004E77D3"/>
    <w:rsid w:val="004F64F1"/>
    <w:rsid w:val="0056494F"/>
    <w:rsid w:val="0057122A"/>
    <w:rsid w:val="005C5D76"/>
    <w:rsid w:val="00604E30"/>
    <w:rsid w:val="006728A7"/>
    <w:rsid w:val="006856EC"/>
    <w:rsid w:val="006B7E7D"/>
    <w:rsid w:val="006C46D0"/>
    <w:rsid w:val="006D07E4"/>
    <w:rsid w:val="006E567A"/>
    <w:rsid w:val="00743764"/>
    <w:rsid w:val="00752C30"/>
    <w:rsid w:val="00772F97"/>
    <w:rsid w:val="00773D24"/>
    <w:rsid w:val="00794693"/>
    <w:rsid w:val="007B2663"/>
    <w:rsid w:val="007D7CB6"/>
    <w:rsid w:val="00891D41"/>
    <w:rsid w:val="008B2BA0"/>
    <w:rsid w:val="00913BC8"/>
    <w:rsid w:val="0092519C"/>
    <w:rsid w:val="009E2337"/>
    <w:rsid w:val="009F6D02"/>
    <w:rsid w:val="00AA7C81"/>
    <w:rsid w:val="00AE3C46"/>
    <w:rsid w:val="00AE6C28"/>
    <w:rsid w:val="00AF3358"/>
    <w:rsid w:val="00B04F6A"/>
    <w:rsid w:val="00B25934"/>
    <w:rsid w:val="00B30D7C"/>
    <w:rsid w:val="00B57998"/>
    <w:rsid w:val="00B84BCE"/>
    <w:rsid w:val="00C055F2"/>
    <w:rsid w:val="00C33DC9"/>
    <w:rsid w:val="00C63042"/>
    <w:rsid w:val="00CA1366"/>
    <w:rsid w:val="00CC3420"/>
    <w:rsid w:val="00CF5C82"/>
    <w:rsid w:val="00D00B87"/>
    <w:rsid w:val="00D13307"/>
    <w:rsid w:val="00D250FA"/>
    <w:rsid w:val="00D42C20"/>
    <w:rsid w:val="00E72B98"/>
    <w:rsid w:val="00ED635A"/>
    <w:rsid w:val="00ED6D86"/>
    <w:rsid w:val="00F23206"/>
    <w:rsid w:val="00F34D17"/>
    <w:rsid w:val="00F358BB"/>
    <w:rsid w:val="00F37DBB"/>
    <w:rsid w:val="00F507BB"/>
    <w:rsid w:val="00F567B3"/>
    <w:rsid w:val="00FB33F2"/>
    <w:rsid w:val="00FC5D7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73C-D885-410D-9AC6-50E0D52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Ali Durak</cp:lastModifiedBy>
  <cp:revision>5</cp:revision>
  <cp:lastPrinted>2011-09-13T11:07:00Z</cp:lastPrinted>
  <dcterms:created xsi:type="dcterms:W3CDTF">2018-03-01T07:52:00Z</dcterms:created>
  <dcterms:modified xsi:type="dcterms:W3CDTF">2018-03-02T11:24:00Z</dcterms:modified>
</cp:coreProperties>
</file>